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331CA" w14:textId="29056730" w:rsidR="00BB4C07" w:rsidRPr="00FD69F4" w:rsidRDefault="00BB4C07" w:rsidP="00BB4C07">
      <w:pPr>
        <w:jc w:val="both"/>
        <w:rPr>
          <w:rFonts w:ascii="Arial" w:hAnsi="Arial" w:cs="Arial"/>
        </w:rPr>
      </w:pPr>
      <w:r w:rsidRPr="00FD69F4">
        <w:rPr>
          <w:rFonts w:ascii="Arial" w:hAnsi="Arial" w:cs="Arial"/>
          <w:b/>
        </w:rPr>
        <w:t>Przedmiot zamówienia</w:t>
      </w:r>
      <w:r w:rsidRPr="00FD69F4">
        <w:rPr>
          <w:rFonts w:ascii="Arial" w:hAnsi="Arial" w:cs="Arial"/>
        </w:rPr>
        <w:t>:</w:t>
      </w:r>
      <w:r w:rsidR="004A1A0E" w:rsidRPr="00FD69F4">
        <w:rPr>
          <w:rFonts w:ascii="Arial" w:hAnsi="Arial" w:cs="Arial"/>
        </w:rPr>
        <w:t xml:space="preserve"> „Zakup i dostawa </w:t>
      </w:r>
      <w:r w:rsidR="00D36F93" w:rsidRPr="00FD69F4">
        <w:rPr>
          <w:rFonts w:ascii="Arial" w:hAnsi="Arial" w:cs="Arial"/>
        </w:rPr>
        <w:t>szorowarki</w:t>
      </w:r>
      <w:r w:rsidR="006C2435" w:rsidRPr="00FD69F4">
        <w:rPr>
          <w:rFonts w:ascii="Arial" w:hAnsi="Arial" w:cs="Arial"/>
        </w:rPr>
        <w:t xml:space="preserve"> dla potrzeb Miejskiego Szpitala Zespolonego w Częstochowie</w:t>
      </w:r>
      <w:r w:rsidR="00D36F93" w:rsidRPr="00FD69F4">
        <w:rPr>
          <w:rFonts w:ascii="Arial" w:hAnsi="Arial" w:cs="Arial"/>
        </w:rPr>
        <w:t>”</w:t>
      </w:r>
    </w:p>
    <w:tbl>
      <w:tblPr>
        <w:tblW w:w="10490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4"/>
        <w:gridCol w:w="5428"/>
        <w:gridCol w:w="47"/>
        <w:gridCol w:w="1937"/>
        <w:gridCol w:w="48"/>
        <w:gridCol w:w="2409"/>
      </w:tblGrid>
      <w:tr w:rsidR="00217942" w:rsidRPr="00FD69F4" w14:paraId="3898074A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0A324DAA" w14:textId="77777777" w:rsidR="00CD5D2F" w:rsidRPr="00FD69F4" w:rsidRDefault="00CD5D2F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D69F4">
              <w:rPr>
                <w:rFonts w:ascii="Arial" w:eastAsia="Times New Roman" w:hAnsi="Arial" w:cs="Arial"/>
                <w:b/>
                <w:bCs/>
                <w:lang w:eastAsia="pl-PL"/>
              </w:rPr>
              <w:t>L.p.</w:t>
            </w: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46DA191F" w14:textId="77777777" w:rsidR="00CD5D2F" w:rsidRPr="00FD69F4" w:rsidRDefault="00CD5D2F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D69F4">
              <w:rPr>
                <w:rFonts w:ascii="Arial" w:eastAsia="Times New Roman" w:hAnsi="Arial" w:cs="Arial"/>
                <w:b/>
                <w:bCs/>
                <w:lang w:eastAsia="pl-PL"/>
              </w:rPr>
              <w:t>Opis przedmiotu zamówieni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3802941A" w14:textId="77777777" w:rsidR="00CD5D2F" w:rsidRPr="00FD69F4" w:rsidRDefault="00CD5D2F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D69F4">
              <w:rPr>
                <w:rFonts w:ascii="Arial" w:eastAsia="Times New Roman" w:hAnsi="Arial" w:cs="Arial"/>
                <w:b/>
                <w:bCs/>
                <w:lang w:eastAsia="pl-PL"/>
              </w:rPr>
              <w:t>Warunki  wymagane Tak/Nie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55F87B1E" w14:textId="77777777" w:rsidR="00CD5D2F" w:rsidRPr="00FD69F4" w:rsidRDefault="00576CCA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D69F4">
              <w:rPr>
                <w:rFonts w:ascii="Arial" w:eastAsia="Times New Roman" w:hAnsi="Arial" w:cs="Arial"/>
                <w:b/>
                <w:bCs/>
                <w:lang w:eastAsia="pl-PL"/>
              </w:rPr>
              <w:t>Parametry oferowane podać, opisać</w:t>
            </w:r>
          </w:p>
        </w:tc>
      </w:tr>
      <w:tr w:rsidR="00217942" w:rsidRPr="00FD69F4" w14:paraId="74DA5989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E6F1"/>
            <w:noWrap/>
            <w:vAlign w:val="center"/>
          </w:tcPr>
          <w:p w14:paraId="3B5C701C" w14:textId="77777777" w:rsidR="007F7F9E" w:rsidRPr="00FD69F4" w:rsidRDefault="007F7F9E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CE6F1"/>
            <w:vAlign w:val="center"/>
          </w:tcPr>
          <w:p w14:paraId="6445ADEC" w14:textId="741A7892" w:rsidR="007F7F9E" w:rsidRPr="00FD69F4" w:rsidRDefault="00254773" w:rsidP="00A242C8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FD69F4">
              <w:rPr>
                <w:rFonts w:ascii="Arial" w:eastAsia="Times New Roman" w:hAnsi="Arial" w:cs="Arial"/>
                <w:b/>
                <w:lang w:eastAsia="pl-PL"/>
              </w:rPr>
              <w:t>Pakiet nr</w:t>
            </w:r>
            <w:r w:rsidR="00A242C8" w:rsidRPr="00FD69F4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4A1A0E" w:rsidRPr="00FD69F4">
              <w:rPr>
                <w:rFonts w:ascii="Arial" w:eastAsia="Times New Roman" w:hAnsi="Arial" w:cs="Arial"/>
                <w:b/>
                <w:lang w:eastAsia="pl-PL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CE6F1"/>
            <w:noWrap/>
            <w:vAlign w:val="center"/>
          </w:tcPr>
          <w:p w14:paraId="602E2913" w14:textId="77777777" w:rsidR="007F7F9E" w:rsidRPr="00FD69F4" w:rsidRDefault="007F7F9E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65EA9EC8" w14:textId="77777777" w:rsidR="007F7F9E" w:rsidRPr="00FD69F4" w:rsidRDefault="007F7F9E" w:rsidP="001573A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D36F93" w:rsidRPr="00FD69F4" w14:paraId="1BED826A" w14:textId="77777777" w:rsidTr="00BB1F0D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E6F1"/>
            <w:noWrap/>
            <w:vAlign w:val="center"/>
            <w:hideMark/>
          </w:tcPr>
          <w:p w14:paraId="77A9D8C6" w14:textId="7E49C64E" w:rsidR="00D36F93" w:rsidRPr="00FD69F4" w:rsidRDefault="00D36F93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FD69F4">
              <w:rPr>
                <w:rFonts w:ascii="Arial" w:eastAsia="Times New Roman" w:hAnsi="Arial" w:cs="Arial"/>
                <w:b/>
                <w:lang w:eastAsia="pl-PL"/>
              </w:rPr>
              <w:t> II</w:t>
            </w:r>
          </w:p>
        </w:tc>
        <w:tc>
          <w:tcPr>
            <w:tcW w:w="9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63F3D2DE" w14:textId="77C15EBC" w:rsidR="00D36F93" w:rsidRPr="00FD69F4" w:rsidRDefault="00D36F93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D69F4">
              <w:rPr>
                <w:rFonts w:ascii="Arial" w:eastAsia="Times New Roman" w:hAnsi="Arial" w:cs="Arial"/>
                <w:b/>
                <w:bCs/>
                <w:lang w:eastAsia="pl-PL"/>
              </w:rPr>
              <w:t>Szorowarka wraz z osprzętem – 1 komplet</w:t>
            </w:r>
            <w:r w:rsidRPr="00FD69F4">
              <w:rPr>
                <w:rFonts w:ascii="Arial" w:eastAsia="Times New Roman" w:hAnsi="Arial" w:cs="Arial"/>
                <w:b/>
                <w:lang w:eastAsia="pl-PL"/>
              </w:rPr>
              <w:t> </w:t>
            </w:r>
          </w:p>
        </w:tc>
      </w:tr>
      <w:tr w:rsidR="00217942" w:rsidRPr="00FD69F4" w14:paraId="30834286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0E857" w14:textId="5B6C54BD" w:rsidR="00891DE1" w:rsidRPr="00FD69F4" w:rsidRDefault="00891DE1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FE2F" w14:textId="77777777" w:rsidR="00891DE1" w:rsidRPr="00FD69F4" w:rsidRDefault="00891DE1" w:rsidP="00145948">
            <w:pPr>
              <w:pStyle w:val="Styl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69F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ducent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D5433" w14:textId="77777777" w:rsidR="00891DE1" w:rsidRPr="00FD69F4" w:rsidRDefault="00891DE1" w:rsidP="00145948">
            <w:pPr>
              <w:spacing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D69F4">
              <w:rPr>
                <w:rFonts w:ascii="Arial" w:eastAsia="Times New Roman" w:hAnsi="Arial" w:cs="Arial"/>
                <w:lang w:eastAsia="pl-PL"/>
              </w:rPr>
              <w:t>Podać</w:t>
            </w:r>
          </w:p>
        </w:tc>
        <w:tc>
          <w:tcPr>
            <w:tcW w:w="2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147F" w14:textId="77777777" w:rsidR="00891DE1" w:rsidRPr="00FD69F4" w:rsidRDefault="00891DE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17942" w:rsidRPr="00FD69F4" w14:paraId="20C748CE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BE838" w14:textId="65FBBBBD" w:rsidR="00891DE1" w:rsidRPr="00FD69F4" w:rsidRDefault="00891DE1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8882" w14:textId="77777777" w:rsidR="00891DE1" w:rsidRPr="00FD69F4" w:rsidRDefault="00891DE1" w:rsidP="00145948">
            <w:pPr>
              <w:pStyle w:val="Styl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69F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raj pochodzenia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9A6BD" w14:textId="77777777" w:rsidR="00891DE1" w:rsidRPr="00FD69F4" w:rsidRDefault="00891DE1" w:rsidP="00145948">
            <w:pPr>
              <w:spacing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D69F4">
              <w:rPr>
                <w:rFonts w:ascii="Arial" w:eastAsia="Times New Roman" w:hAnsi="Arial" w:cs="Arial"/>
                <w:lang w:eastAsia="pl-PL"/>
              </w:rPr>
              <w:t>Podać</w:t>
            </w:r>
          </w:p>
        </w:tc>
        <w:tc>
          <w:tcPr>
            <w:tcW w:w="2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6D64" w14:textId="77777777" w:rsidR="00891DE1" w:rsidRPr="00FD69F4" w:rsidRDefault="00891DE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17942" w:rsidRPr="00FD69F4" w14:paraId="5955A3B7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0D883" w14:textId="055E1CC7" w:rsidR="00891DE1" w:rsidRPr="00FD69F4" w:rsidRDefault="00891DE1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CC9F" w14:textId="4FC51C52" w:rsidR="00891DE1" w:rsidRPr="00FD69F4" w:rsidRDefault="00891DE1" w:rsidP="00C303EE">
            <w:pPr>
              <w:pStyle w:val="Styl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69F4">
              <w:rPr>
                <w:rFonts w:ascii="Arial" w:hAnsi="Arial" w:cs="Arial"/>
                <w:b/>
                <w:bCs/>
                <w:sz w:val="22"/>
                <w:szCs w:val="22"/>
              </w:rPr>
              <w:t>Rok produkcji</w:t>
            </w:r>
            <w:r w:rsidR="005C2627" w:rsidRPr="00FD69F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036F8" w:rsidRPr="00FD69F4">
              <w:rPr>
                <w:rFonts w:ascii="Arial" w:hAnsi="Arial" w:cs="Arial"/>
                <w:b/>
                <w:bCs/>
                <w:sz w:val="22"/>
                <w:szCs w:val="22"/>
              </w:rPr>
              <w:t>(nie starszy niż 202</w:t>
            </w:r>
            <w:r w:rsidR="00D36F93" w:rsidRPr="00FD69F4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D036F8" w:rsidRPr="00FD69F4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C979F" w14:textId="77777777" w:rsidR="00891DE1" w:rsidRPr="00FD69F4" w:rsidRDefault="00891DE1" w:rsidP="00145948">
            <w:pPr>
              <w:spacing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D69F4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A0E0" w14:textId="77777777" w:rsidR="00891DE1" w:rsidRPr="00FD69F4" w:rsidRDefault="00891DE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17942" w:rsidRPr="00FD69F4" w14:paraId="72E10E78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56603" w14:textId="77777777" w:rsidR="001903D3" w:rsidRPr="00FD69F4" w:rsidRDefault="001903D3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6FD5" w14:textId="7F65DACC" w:rsidR="001903D3" w:rsidRPr="00845FDD" w:rsidRDefault="00D36F93" w:rsidP="001459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845FD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zorowark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A2A33" w14:textId="503FF1A2" w:rsidR="001903D3" w:rsidRPr="00FD69F4" w:rsidRDefault="001903D3" w:rsidP="00145948">
            <w:pPr>
              <w:spacing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D69F4">
              <w:rPr>
                <w:rFonts w:ascii="Arial" w:eastAsia="Times New Roman" w:hAnsi="Arial" w:cs="Arial"/>
                <w:lang w:eastAsia="pl-PL"/>
              </w:rPr>
              <w:t>Podać model i typ</w:t>
            </w:r>
          </w:p>
        </w:tc>
        <w:tc>
          <w:tcPr>
            <w:tcW w:w="2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1CF0D" w14:textId="77777777" w:rsidR="001903D3" w:rsidRPr="00FD69F4" w:rsidRDefault="001903D3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17942" w:rsidRPr="00FD69F4" w14:paraId="72383041" w14:textId="77777777" w:rsidTr="004C10EB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D5B14" w14:textId="55BE48B8" w:rsidR="009038B7" w:rsidRPr="00FD69F4" w:rsidRDefault="009038B7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C03F" w14:textId="4819BCF0" w:rsidR="009038B7" w:rsidRPr="00845FDD" w:rsidRDefault="00D36F93" w:rsidP="00145948">
            <w:pPr>
              <w:widowControl w:val="0"/>
              <w:suppressAutoHyphens/>
              <w:spacing w:after="0" w:line="240" w:lineRule="auto"/>
              <w:rPr>
                <w:rFonts w:ascii="Arial" w:eastAsia="NSimSun" w:hAnsi="Arial" w:cs="Arial"/>
                <w:kern w:val="2"/>
                <w:lang w:eastAsia="hi-IN" w:bidi="hi-IN"/>
              </w:rPr>
            </w:pPr>
            <w:r w:rsidRPr="00845FDD">
              <w:rPr>
                <w:rFonts w:ascii="Arial" w:eastAsia="NSimSun" w:hAnsi="Arial" w:cs="Arial"/>
                <w:kern w:val="2"/>
                <w:lang w:eastAsia="hi-IN" w:bidi="hi-IN"/>
              </w:rPr>
              <w:t xml:space="preserve">Zasilany bateryjnie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AEA48" w14:textId="43FD605C" w:rsidR="00AB45C6" w:rsidRPr="00FD69F4" w:rsidRDefault="00AB45C6" w:rsidP="00AB45C6">
            <w:pPr>
              <w:spacing w:after="6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FD69F4">
              <w:rPr>
                <w:rFonts w:ascii="Arial" w:eastAsia="Times New Roman" w:hAnsi="Arial" w:cs="Arial"/>
                <w:bCs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AB3E" w14:textId="77777777" w:rsidR="009038B7" w:rsidRPr="00FD69F4" w:rsidRDefault="009038B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217942" w:rsidRPr="00FD69F4" w14:paraId="6F271D22" w14:textId="77777777" w:rsidTr="004C10EB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EC84" w14:textId="7D44BC90" w:rsidR="009038B7" w:rsidRPr="00FD69F4" w:rsidRDefault="009038B7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41EC" w14:textId="0EBDD2D6" w:rsidR="009038B7" w:rsidRPr="00845FDD" w:rsidRDefault="00933799" w:rsidP="00145948">
            <w:pPr>
              <w:spacing w:after="0"/>
              <w:rPr>
                <w:rFonts w:ascii="Arial" w:hAnsi="Arial" w:cs="Arial"/>
              </w:rPr>
            </w:pPr>
            <w:r w:rsidRPr="00845FDD">
              <w:rPr>
                <w:rFonts w:ascii="Arial" w:hAnsi="Arial" w:cs="Arial"/>
              </w:rPr>
              <w:t>Bateria litowo-jonowa – 1 komple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AB686" w14:textId="7B552AFA" w:rsidR="009038B7" w:rsidRPr="00FD69F4" w:rsidRDefault="00AB45C6" w:rsidP="00145948">
            <w:pPr>
              <w:spacing w:after="60" w:line="240" w:lineRule="auto"/>
              <w:jc w:val="center"/>
              <w:rPr>
                <w:rFonts w:ascii="Arial" w:hAnsi="Arial" w:cs="Arial"/>
                <w:bCs/>
              </w:rPr>
            </w:pPr>
            <w:r w:rsidRPr="00FD69F4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30F0" w14:textId="77777777" w:rsidR="009038B7" w:rsidRPr="00FD69F4" w:rsidRDefault="009038B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217942" w:rsidRPr="00FD69F4" w14:paraId="1E2B6C95" w14:textId="77777777" w:rsidTr="004C10EB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9929" w14:textId="5102E29D" w:rsidR="009038B7" w:rsidRPr="00FD69F4" w:rsidRDefault="009038B7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A4D1" w14:textId="3C13DCA5" w:rsidR="009038B7" w:rsidRPr="00845FDD" w:rsidRDefault="00933799" w:rsidP="00145948">
            <w:pPr>
              <w:spacing w:after="0"/>
              <w:rPr>
                <w:rFonts w:ascii="Arial" w:hAnsi="Arial" w:cs="Arial"/>
              </w:rPr>
            </w:pPr>
            <w:r w:rsidRPr="00845FDD">
              <w:rPr>
                <w:rFonts w:ascii="Arial" w:hAnsi="Arial" w:cs="Arial"/>
              </w:rPr>
              <w:t>Prostownik do baterii litowo-jonowej – 1 szt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CC77B" w14:textId="04496A5C" w:rsidR="009038B7" w:rsidRPr="00FD69F4" w:rsidRDefault="00AB45C6" w:rsidP="00145948">
            <w:pPr>
              <w:spacing w:after="60" w:line="240" w:lineRule="auto"/>
              <w:jc w:val="center"/>
              <w:rPr>
                <w:rFonts w:ascii="Arial" w:hAnsi="Arial" w:cs="Arial"/>
                <w:bCs/>
              </w:rPr>
            </w:pPr>
            <w:r w:rsidRPr="00FD69F4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A68D" w14:textId="77777777" w:rsidR="009038B7" w:rsidRPr="00FD69F4" w:rsidRDefault="009038B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365903" w:rsidRPr="00FD69F4" w14:paraId="548A64FE" w14:textId="77777777" w:rsidTr="00145948">
        <w:trPr>
          <w:trHeight w:val="41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D2A30" w14:textId="77777777" w:rsidR="00365903" w:rsidRPr="00A762FB" w:rsidRDefault="00365903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52D3" w14:textId="21F54A5C" w:rsidR="00365903" w:rsidRPr="00A762FB" w:rsidRDefault="00365903" w:rsidP="00145948">
            <w:pPr>
              <w:widowControl w:val="0"/>
              <w:suppressAutoHyphens/>
              <w:spacing w:after="0" w:line="240" w:lineRule="auto"/>
              <w:rPr>
                <w:rFonts w:ascii="Arial" w:eastAsia="NSimSun" w:hAnsi="Arial" w:cs="Arial"/>
                <w:kern w:val="2"/>
                <w:lang w:eastAsia="hi-IN" w:bidi="hi-IN"/>
              </w:rPr>
            </w:pPr>
            <w:r w:rsidRPr="00A762FB">
              <w:rPr>
                <w:rFonts w:ascii="Arial" w:eastAsia="NSimSun" w:hAnsi="Arial" w:cs="Arial"/>
                <w:kern w:val="2"/>
                <w:lang w:eastAsia="hi-IN" w:bidi="hi-IN"/>
              </w:rPr>
              <w:t xml:space="preserve">Napęd trakcyjny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E24E5" w14:textId="118DC02C" w:rsidR="00365903" w:rsidRPr="00A762FB" w:rsidRDefault="00365903" w:rsidP="00145948">
            <w:pPr>
              <w:spacing w:after="60" w:line="240" w:lineRule="auto"/>
              <w:jc w:val="center"/>
              <w:rPr>
                <w:rFonts w:ascii="Arial" w:hAnsi="Arial" w:cs="Arial"/>
                <w:bCs/>
              </w:rPr>
            </w:pPr>
            <w:r w:rsidRPr="00A762FB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4088" w14:textId="77777777" w:rsidR="00365903" w:rsidRPr="00A762FB" w:rsidRDefault="00365903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8B355F" w:rsidRPr="00FD69F4" w14:paraId="7866789A" w14:textId="77777777" w:rsidTr="00145948">
        <w:trPr>
          <w:trHeight w:val="41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2696" w14:textId="77777777" w:rsidR="008B355F" w:rsidRPr="00A762FB" w:rsidRDefault="008B355F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2BB2" w14:textId="2FA54C1F" w:rsidR="008B355F" w:rsidRPr="00A762FB" w:rsidRDefault="008B355F" w:rsidP="00145948">
            <w:pPr>
              <w:widowControl w:val="0"/>
              <w:suppressAutoHyphens/>
              <w:spacing w:after="0" w:line="240" w:lineRule="auto"/>
              <w:rPr>
                <w:rFonts w:ascii="Arial" w:eastAsia="NSimSun" w:hAnsi="Arial" w:cs="Arial"/>
                <w:kern w:val="2"/>
                <w:lang w:eastAsia="hi-IN" w:bidi="hi-IN"/>
              </w:rPr>
            </w:pPr>
            <w:r w:rsidRPr="00A762FB">
              <w:rPr>
                <w:rFonts w:ascii="Arial" w:eastAsia="NSimSun" w:hAnsi="Arial" w:cs="Arial"/>
                <w:kern w:val="2"/>
                <w:lang w:eastAsia="hi-IN" w:bidi="hi-IN"/>
              </w:rPr>
              <w:t>Szorowarka prowadzona ręczni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3863" w14:textId="0A35CFC6" w:rsidR="008B355F" w:rsidRPr="00A762FB" w:rsidRDefault="008B355F" w:rsidP="00145948">
            <w:pPr>
              <w:spacing w:after="60" w:line="240" w:lineRule="auto"/>
              <w:jc w:val="center"/>
              <w:rPr>
                <w:rFonts w:ascii="Arial" w:hAnsi="Arial" w:cs="Arial"/>
                <w:bCs/>
              </w:rPr>
            </w:pPr>
            <w:r w:rsidRPr="00A762FB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F6F1" w14:textId="77777777" w:rsidR="008B355F" w:rsidRPr="00A762FB" w:rsidRDefault="008B355F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217942" w:rsidRPr="00FD69F4" w14:paraId="69FD335C" w14:textId="77777777" w:rsidTr="00145948">
        <w:trPr>
          <w:trHeight w:val="41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13F43" w14:textId="76BC7613" w:rsidR="00273E75" w:rsidRPr="00FD69F4" w:rsidRDefault="00273E75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AA7A" w14:textId="5D628EB9" w:rsidR="00273E75" w:rsidRPr="00845FDD" w:rsidRDefault="00933799" w:rsidP="00145948">
            <w:pPr>
              <w:widowControl w:val="0"/>
              <w:suppressAutoHyphens/>
              <w:spacing w:after="0" w:line="240" w:lineRule="auto"/>
              <w:rPr>
                <w:rFonts w:ascii="Arial" w:eastAsia="NSimSun" w:hAnsi="Arial" w:cs="Arial"/>
                <w:kern w:val="2"/>
                <w:lang w:eastAsia="hi-IN" w:bidi="hi-IN"/>
              </w:rPr>
            </w:pPr>
            <w:r w:rsidRPr="00845FDD">
              <w:rPr>
                <w:rFonts w:ascii="Arial" w:eastAsia="NSimSun" w:hAnsi="Arial" w:cs="Arial"/>
                <w:kern w:val="2"/>
                <w:lang w:eastAsia="hi-IN" w:bidi="hi-IN"/>
              </w:rPr>
              <w:t xml:space="preserve">Wydajność pracy mieszcząca się w granicy 1750-1840 </w:t>
            </w:r>
            <w:r w:rsidR="00E53673" w:rsidRPr="00845FDD">
              <w:rPr>
                <w:rFonts w:ascii="Arial" w:eastAsia="NSimSun" w:hAnsi="Arial" w:cs="Arial"/>
                <w:kern w:val="2"/>
                <w:lang w:eastAsia="hi-IN" w:bidi="hi-IN"/>
              </w:rPr>
              <w:t>(m</w:t>
            </w:r>
            <w:r w:rsidR="00E53673" w:rsidRPr="00845FDD">
              <w:rPr>
                <w:rFonts w:ascii="Arial" w:eastAsia="NSimSun" w:hAnsi="Arial" w:cs="Arial"/>
                <w:kern w:val="2"/>
                <w:vertAlign w:val="superscript"/>
                <w:lang w:eastAsia="hi-IN" w:bidi="hi-IN"/>
              </w:rPr>
              <w:t>2</w:t>
            </w:r>
            <w:r w:rsidR="00E53673" w:rsidRPr="00845FDD">
              <w:rPr>
                <w:rFonts w:ascii="Arial" w:eastAsia="NSimSun" w:hAnsi="Arial" w:cs="Arial"/>
                <w:kern w:val="2"/>
                <w:lang w:eastAsia="hi-IN" w:bidi="hi-IN"/>
              </w:rPr>
              <w:t>/h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90DF" w14:textId="09944BA7" w:rsidR="00273E75" w:rsidRPr="00FD69F4" w:rsidRDefault="00AB45C6" w:rsidP="00145948">
            <w:pPr>
              <w:spacing w:after="60" w:line="240" w:lineRule="auto"/>
              <w:jc w:val="center"/>
              <w:rPr>
                <w:rFonts w:ascii="Arial" w:hAnsi="Arial" w:cs="Arial"/>
                <w:bCs/>
              </w:rPr>
            </w:pPr>
            <w:r w:rsidRPr="00FD69F4">
              <w:rPr>
                <w:rFonts w:ascii="Arial" w:hAnsi="Arial" w:cs="Arial"/>
                <w:bCs/>
              </w:rPr>
              <w:t>TAK</w:t>
            </w:r>
            <w:r w:rsidR="009B10B1" w:rsidRPr="00FD69F4">
              <w:rPr>
                <w:rFonts w:ascii="Arial" w:hAnsi="Arial" w:cs="Arial"/>
                <w:bCs/>
              </w:rPr>
              <w:t>, podać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8A22" w14:textId="77777777" w:rsidR="00273E75" w:rsidRPr="00FD69F4" w:rsidRDefault="00273E75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217942" w:rsidRPr="00FD69F4" w14:paraId="3121F13B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837AD" w14:textId="370ABD53" w:rsidR="00273E75" w:rsidRPr="00FD69F4" w:rsidRDefault="00273E75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A6DD" w14:textId="51A60302" w:rsidR="00267A73" w:rsidRPr="00845FDD" w:rsidRDefault="00E53673" w:rsidP="00145948">
            <w:pPr>
              <w:widowControl w:val="0"/>
              <w:suppressAutoHyphens/>
              <w:spacing w:after="0" w:line="240" w:lineRule="auto"/>
              <w:rPr>
                <w:rFonts w:ascii="Arial" w:eastAsia="NSimSun" w:hAnsi="Arial" w:cs="Arial"/>
                <w:kern w:val="2"/>
                <w:lang w:eastAsia="hi-IN" w:bidi="hi-IN"/>
              </w:rPr>
            </w:pPr>
            <w:r w:rsidRPr="00845FDD">
              <w:rPr>
                <w:rFonts w:ascii="Arial" w:eastAsia="NSimSun" w:hAnsi="Arial" w:cs="Arial"/>
                <w:kern w:val="2"/>
                <w:lang w:eastAsia="hi-IN" w:bidi="hi-IN"/>
              </w:rPr>
              <w:t>Zbiornik na wodę czystą mieszczący się w granicy 40-50L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F7B33" w14:textId="420D115E" w:rsidR="00273E75" w:rsidRPr="00FD69F4" w:rsidRDefault="00AB45C6" w:rsidP="00145948">
            <w:pPr>
              <w:spacing w:after="60" w:line="240" w:lineRule="auto"/>
              <w:jc w:val="center"/>
              <w:rPr>
                <w:rFonts w:ascii="Arial" w:hAnsi="Arial" w:cs="Arial"/>
                <w:bCs/>
              </w:rPr>
            </w:pPr>
            <w:r w:rsidRPr="00FD69F4">
              <w:rPr>
                <w:rFonts w:ascii="Arial" w:hAnsi="Arial" w:cs="Arial"/>
                <w:bCs/>
              </w:rPr>
              <w:t>TAK</w:t>
            </w:r>
            <w:r w:rsidR="00E53673" w:rsidRPr="00FD69F4">
              <w:rPr>
                <w:rFonts w:ascii="Arial" w:hAnsi="Arial" w:cs="Arial"/>
                <w:bCs/>
              </w:rPr>
              <w:t>, podać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5B86" w14:textId="77777777" w:rsidR="00273E75" w:rsidRPr="00FD69F4" w:rsidRDefault="00273E75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217942" w:rsidRPr="00FD69F4" w14:paraId="723B111A" w14:textId="77777777" w:rsidTr="00145948">
        <w:trPr>
          <w:trHeight w:val="297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03E32" w14:textId="320DEDE6" w:rsidR="00273E75" w:rsidRPr="00845FDD" w:rsidRDefault="00273E75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F53C" w14:textId="4382E044" w:rsidR="00273E75" w:rsidRPr="00845FDD" w:rsidRDefault="00E53673" w:rsidP="00145948">
            <w:pPr>
              <w:spacing w:after="0"/>
              <w:rPr>
                <w:rFonts w:ascii="Arial" w:hAnsi="Arial" w:cs="Arial"/>
              </w:rPr>
            </w:pPr>
            <w:r w:rsidRPr="00845FDD">
              <w:rPr>
                <w:rFonts w:ascii="Arial" w:hAnsi="Arial" w:cs="Arial"/>
              </w:rPr>
              <w:t>Zbiornik na wodę brudną mieszczący się w granicy 50-60L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DB2A3" w14:textId="797959CA" w:rsidR="00273E75" w:rsidRPr="00FD69F4" w:rsidRDefault="00AB45C6" w:rsidP="00145948">
            <w:pPr>
              <w:spacing w:after="60" w:line="240" w:lineRule="auto"/>
              <w:jc w:val="center"/>
              <w:rPr>
                <w:rFonts w:ascii="Arial" w:hAnsi="Arial" w:cs="Arial"/>
                <w:bCs/>
              </w:rPr>
            </w:pPr>
            <w:r w:rsidRPr="00FD69F4">
              <w:rPr>
                <w:rFonts w:ascii="Arial" w:hAnsi="Arial" w:cs="Arial"/>
                <w:bCs/>
              </w:rPr>
              <w:t>TAK</w:t>
            </w:r>
            <w:r w:rsidR="00E53673" w:rsidRPr="00FD69F4">
              <w:rPr>
                <w:rFonts w:ascii="Arial" w:hAnsi="Arial" w:cs="Arial"/>
                <w:bCs/>
              </w:rPr>
              <w:t>, podać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E25D" w14:textId="77777777" w:rsidR="00273E75" w:rsidRPr="00FD69F4" w:rsidRDefault="00273E75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217942" w:rsidRPr="00FD69F4" w14:paraId="29A62939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667CC" w14:textId="51629C3F" w:rsidR="001573A1" w:rsidRPr="00845FDD" w:rsidRDefault="001573A1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E3D7" w14:textId="26BE4433" w:rsidR="001573A1" w:rsidRPr="00845FDD" w:rsidRDefault="00C41DCC" w:rsidP="00145948">
            <w:pPr>
              <w:spacing w:after="0" w:line="240" w:lineRule="auto"/>
              <w:rPr>
                <w:rFonts w:ascii="Arial" w:hAnsi="Arial" w:cs="Arial"/>
              </w:rPr>
            </w:pPr>
            <w:r w:rsidRPr="00845FDD">
              <w:rPr>
                <w:rFonts w:ascii="Arial" w:hAnsi="Arial" w:cs="Arial"/>
              </w:rPr>
              <w:t>Prędkość obrotowa szczotki min. 140 obr/min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963B5" w14:textId="1BFFA523" w:rsidR="001573A1" w:rsidRPr="00FD69F4" w:rsidRDefault="00AB45C6" w:rsidP="001573A1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FD69F4">
              <w:rPr>
                <w:rFonts w:ascii="Arial" w:hAnsi="Arial" w:cs="Arial"/>
                <w:bCs/>
              </w:rPr>
              <w:t>TAK</w:t>
            </w:r>
            <w:r w:rsidR="00C41DCC" w:rsidRPr="00FD69F4">
              <w:rPr>
                <w:rFonts w:ascii="Arial" w:hAnsi="Arial" w:cs="Arial"/>
                <w:bCs/>
              </w:rPr>
              <w:t>, podać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DDDC" w14:textId="77777777" w:rsidR="001573A1" w:rsidRPr="00FD69F4" w:rsidRDefault="001573A1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217942" w:rsidRPr="00FD69F4" w14:paraId="4AFAD269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76B5A" w14:textId="77777777" w:rsidR="00012461" w:rsidRPr="00FD69F4" w:rsidRDefault="00012461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1337" w14:textId="025CAB80" w:rsidR="00012461" w:rsidRPr="00845FDD" w:rsidRDefault="00C41DCC" w:rsidP="00145948">
            <w:pPr>
              <w:spacing w:after="0" w:line="240" w:lineRule="auto"/>
              <w:rPr>
                <w:rFonts w:ascii="Arial" w:hAnsi="Arial" w:cs="Arial"/>
              </w:rPr>
            </w:pPr>
            <w:r w:rsidRPr="00845FDD">
              <w:rPr>
                <w:rFonts w:ascii="Arial" w:hAnsi="Arial" w:cs="Arial"/>
              </w:rPr>
              <w:t>Nacisk szczotki mieszczący się w granicy 23-30 kg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415AD" w14:textId="647E0D30" w:rsidR="00012461" w:rsidRPr="00FD69F4" w:rsidRDefault="00176B65" w:rsidP="001573A1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FD69F4">
              <w:rPr>
                <w:rFonts w:ascii="Arial" w:hAnsi="Arial" w:cs="Arial"/>
                <w:bCs/>
              </w:rPr>
              <w:t>TAK, podać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4884" w14:textId="77777777" w:rsidR="00012461" w:rsidRPr="00FD69F4" w:rsidRDefault="00012461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217942" w:rsidRPr="00FD69F4" w14:paraId="7D5D710A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56F0C" w14:textId="7087718C" w:rsidR="001573A1" w:rsidRPr="00FD69F4" w:rsidRDefault="001573A1" w:rsidP="00B659B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F320" w14:textId="249A9798" w:rsidR="001573A1" w:rsidRPr="00845FDD" w:rsidRDefault="0064658B" w:rsidP="0063629E">
            <w:pPr>
              <w:spacing w:after="0" w:line="240" w:lineRule="auto"/>
              <w:rPr>
                <w:rFonts w:ascii="Arial" w:hAnsi="Arial" w:cs="Arial"/>
              </w:rPr>
            </w:pPr>
            <w:r w:rsidRPr="00845FDD">
              <w:rPr>
                <w:rFonts w:ascii="Arial" w:hAnsi="Arial" w:cs="Arial"/>
              </w:rPr>
              <w:t>Średnica szczotki w granicy 505-510 mm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915AC" w14:textId="640D6F40" w:rsidR="00A674B6" w:rsidRPr="00FD69F4" w:rsidRDefault="00B76149" w:rsidP="00A674B6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FD69F4">
              <w:rPr>
                <w:rFonts w:ascii="Arial" w:hAnsi="Arial" w:cs="Arial"/>
                <w:bCs/>
              </w:rPr>
              <w:t>TAK</w:t>
            </w:r>
            <w:r w:rsidR="0064658B" w:rsidRPr="00FD69F4">
              <w:rPr>
                <w:rFonts w:ascii="Arial" w:hAnsi="Arial" w:cs="Arial"/>
                <w:bCs/>
              </w:rPr>
              <w:t>, podać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5BDA" w14:textId="77777777" w:rsidR="001573A1" w:rsidRPr="00FD69F4" w:rsidRDefault="001573A1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217942" w:rsidRPr="00FD69F4" w14:paraId="7D92E03A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68B57" w14:textId="0354E998" w:rsidR="001573A1" w:rsidRPr="00FD69F4" w:rsidRDefault="001573A1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4213" w14:textId="77C21816" w:rsidR="001573A1" w:rsidRPr="00845FDD" w:rsidRDefault="0064658B" w:rsidP="0063629E">
            <w:pPr>
              <w:spacing w:after="0" w:line="240" w:lineRule="auto"/>
              <w:rPr>
                <w:rFonts w:ascii="Arial" w:hAnsi="Arial" w:cs="Arial"/>
              </w:rPr>
            </w:pPr>
            <w:r w:rsidRPr="00845FDD">
              <w:rPr>
                <w:rFonts w:ascii="Arial" w:hAnsi="Arial" w:cs="Arial"/>
              </w:rPr>
              <w:t>Średnica ssawy w granicy 700-850 mm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FB8F4" w14:textId="5EEA739E" w:rsidR="00A674B6" w:rsidRPr="00FD69F4" w:rsidRDefault="00B76149" w:rsidP="00A674B6">
            <w:pPr>
              <w:spacing w:after="120" w:line="240" w:lineRule="auto"/>
              <w:jc w:val="center"/>
              <w:rPr>
                <w:rFonts w:ascii="Arial" w:hAnsi="Arial" w:cs="Arial"/>
                <w:bCs/>
              </w:rPr>
            </w:pPr>
            <w:r w:rsidRPr="00FD69F4">
              <w:rPr>
                <w:rFonts w:ascii="Arial" w:hAnsi="Arial" w:cs="Arial"/>
                <w:bCs/>
              </w:rPr>
              <w:t>TAK, podać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519D" w14:textId="77777777" w:rsidR="001573A1" w:rsidRPr="00FD69F4" w:rsidRDefault="001573A1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217942" w:rsidRPr="00FD69F4" w14:paraId="7FDB2F20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CB456" w14:textId="6B8FF12D" w:rsidR="001573A1" w:rsidRPr="00FD69F4" w:rsidRDefault="001573A1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2F2B" w14:textId="7105C0CD" w:rsidR="001573A1" w:rsidRPr="00845FDD" w:rsidRDefault="00836F2D" w:rsidP="0063629E">
            <w:pPr>
              <w:spacing w:after="0" w:line="240" w:lineRule="auto"/>
              <w:rPr>
                <w:rFonts w:ascii="Arial" w:hAnsi="Arial" w:cs="Arial"/>
              </w:rPr>
            </w:pPr>
            <w:r w:rsidRPr="00845FDD">
              <w:rPr>
                <w:rFonts w:ascii="Arial" w:hAnsi="Arial" w:cs="Arial"/>
              </w:rPr>
              <w:t xml:space="preserve">Posiadająca 4 koła dla zwiększenia stabilności maszyny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15BFE" w14:textId="506E28A8" w:rsidR="001573A1" w:rsidRPr="00FD69F4" w:rsidRDefault="00B76149" w:rsidP="006B0839">
            <w:pPr>
              <w:spacing w:after="120" w:line="240" w:lineRule="auto"/>
              <w:jc w:val="center"/>
              <w:rPr>
                <w:rFonts w:ascii="Arial" w:hAnsi="Arial" w:cs="Arial"/>
                <w:bCs/>
              </w:rPr>
            </w:pPr>
            <w:r w:rsidRPr="00FD69F4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CACE" w14:textId="77777777" w:rsidR="001573A1" w:rsidRPr="00FD69F4" w:rsidRDefault="001573A1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64658B" w:rsidRPr="00FD69F4" w14:paraId="434CE287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390C1" w14:textId="77777777" w:rsidR="0064658B" w:rsidRPr="00FD69F4" w:rsidRDefault="0064658B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252A" w14:textId="27FAD05E" w:rsidR="0064658B" w:rsidRPr="00845FDD" w:rsidRDefault="00836F2D" w:rsidP="0063629E">
            <w:pPr>
              <w:spacing w:after="0" w:line="240" w:lineRule="auto"/>
              <w:rPr>
                <w:rFonts w:ascii="Arial" w:hAnsi="Arial" w:cs="Arial"/>
              </w:rPr>
            </w:pPr>
            <w:r w:rsidRPr="00845FDD">
              <w:rPr>
                <w:rFonts w:ascii="Arial" w:hAnsi="Arial" w:cs="Arial"/>
              </w:rPr>
              <w:t>Wymiary (dł. x szer. x wys.) 1170-1370mm x 590-610 mm x 990-1085 mm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F890F" w14:textId="57F689B6" w:rsidR="0064658B" w:rsidRPr="00FD69F4" w:rsidRDefault="00836F2D" w:rsidP="006B0839">
            <w:pPr>
              <w:spacing w:after="120" w:line="240" w:lineRule="auto"/>
              <w:jc w:val="center"/>
              <w:rPr>
                <w:rFonts w:ascii="Arial" w:hAnsi="Arial" w:cs="Arial"/>
                <w:bCs/>
              </w:rPr>
            </w:pPr>
            <w:r w:rsidRPr="00FD69F4">
              <w:rPr>
                <w:rFonts w:ascii="Arial" w:hAnsi="Arial" w:cs="Arial"/>
                <w:bCs/>
              </w:rPr>
              <w:t>TAK, podać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E541" w14:textId="77777777" w:rsidR="0064658B" w:rsidRPr="00FD69F4" w:rsidRDefault="0064658B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64658B" w:rsidRPr="00FD69F4" w14:paraId="237BCAEA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15BB" w14:textId="77777777" w:rsidR="0064658B" w:rsidRPr="00FD69F4" w:rsidRDefault="0064658B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6188" w14:textId="47942158" w:rsidR="0064658B" w:rsidRPr="00FD69F4" w:rsidRDefault="00F622D8" w:rsidP="0063629E">
            <w:pPr>
              <w:spacing w:after="0" w:line="240" w:lineRule="auto"/>
              <w:rPr>
                <w:rFonts w:ascii="Arial" w:hAnsi="Arial" w:cs="Arial"/>
              </w:rPr>
            </w:pPr>
            <w:r w:rsidRPr="00FD69F4">
              <w:rPr>
                <w:rFonts w:ascii="Arial" w:hAnsi="Arial" w:cs="Arial"/>
              </w:rPr>
              <w:t>Moc silnika ssania min. 24/420 [V/Hz -V/W]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85387" w14:textId="7CD5F455" w:rsidR="0064658B" w:rsidRPr="00FD69F4" w:rsidRDefault="00176B65" w:rsidP="006B0839">
            <w:pPr>
              <w:spacing w:after="120" w:line="240" w:lineRule="auto"/>
              <w:jc w:val="center"/>
              <w:rPr>
                <w:rFonts w:ascii="Arial" w:hAnsi="Arial" w:cs="Arial"/>
                <w:bCs/>
              </w:rPr>
            </w:pPr>
            <w:r w:rsidRPr="00FD69F4">
              <w:rPr>
                <w:rFonts w:ascii="Arial" w:hAnsi="Arial" w:cs="Arial"/>
                <w:bCs/>
              </w:rPr>
              <w:t>TAK, podać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59EE" w14:textId="77777777" w:rsidR="0064658B" w:rsidRPr="00FD69F4" w:rsidRDefault="0064658B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366E40" w:rsidRPr="00FD69F4" w14:paraId="6D7ACB47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BD40A" w14:textId="77777777" w:rsidR="00366E40" w:rsidRPr="00FD69F4" w:rsidRDefault="00366E40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3072" w14:textId="10A9A9A2" w:rsidR="00366E40" w:rsidRPr="00FD69F4" w:rsidRDefault="00366E40" w:rsidP="0063629E">
            <w:pPr>
              <w:spacing w:after="0" w:line="240" w:lineRule="auto"/>
              <w:rPr>
                <w:rFonts w:ascii="Arial" w:hAnsi="Arial" w:cs="Arial"/>
              </w:rPr>
            </w:pPr>
            <w:r w:rsidRPr="00FD69F4">
              <w:rPr>
                <w:rFonts w:ascii="Arial" w:hAnsi="Arial" w:cs="Arial"/>
              </w:rPr>
              <w:t>Moc silnika szczotek min. 24/500 [V/Hz -V/W]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35DB" w14:textId="4A8CB4E5" w:rsidR="00366E40" w:rsidRPr="00FD69F4" w:rsidRDefault="00176B65" w:rsidP="006B0839">
            <w:pPr>
              <w:spacing w:after="120" w:line="240" w:lineRule="auto"/>
              <w:jc w:val="center"/>
              <w:rPr>
                <w:rFonts w:ascii="Arial" w:hAnsi="Arial" w:cs="Arial"/>
                <w:bCs/>
              </w:rPr>
            </w:pPr>
            <w:r w:rsidRPr="00FD69F4">
              <w:rPr>
                <w:rFonts w:ascii="Arial" w:hAnsi="Arial" w:cs="Arial"/>
                <w:bCs/>
              </w:rPr>
              <w:t>TAK, podać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E9BD" w14:textId="77777777" w:rsidR="00366E40" w:rsidRPr="00FD69F4" w:rsidRDefault="00366E40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366E40" w:rsidRPr="00FD69F4" w14:paraId="590E8779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557E9" w14:textId="77777777" w:rsidR="00366E40" w:rsidRPr="00FD69F4" w:rsidRDefault="00366E40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3587" w14:textId="0CD88568" w:rsidR="00366E40" w:rsidRPr="00FD69F4" w:rsidRDefault="00366E40" w:rsidP="0063629E">
            <w:pPr>
              <w:spacing w:after="0" w:line="240" w:lineRule="auto"/>
              <w:rPr>
                <w:rFonts w:ascii="Arial" w:hAnsi="Arial" w:cs="Arial"/>
              </w:rPr>
            </w:pPr>
            <w:r w:rsidRPr="00FD69F4">
              <w:rPr>
                <w:rFonts w:ascii="Arial" w:hAnsi="Arial" w:cs="Arial"/>
              </w:rPr>
              <w:t>Moc silnika trakcji min. 24/180 [V/Hz -V/W]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43225" w14:textId="2EA2B217" w:rsidR="00366E40" w:rsidRPr="00FD69F4" w:rsidRDefault="00176B65" w:rsidP="006B0839">
            <w:pPr>
              <w:spacing w:after="120" w:line="240" w:lineRule="auto"/>
              <w:jc w:val="center"/>
              <w:rPr>
                <w:rFonts w:ascii="Arial" w:hAnsi="Arial" w:cs="Arial"/>
                <w:bCs/>
              </w:rPr>
            </w:pPr>
            <w:r w:rsidRPr="00FD69F4">
              <w:rPr>
                <w:rFonts w:ascii="Arial" w:hAnsi="Arial" w:cs="Arial"/>
                <w:bCs/>
              </w:rPr>
              <w:t>TAK, podać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6E77" w14:textId="77777777" w:rsidR="00366E40" w:rsidRPr="00FD69F4" w:rsidRDefault="00366E40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176B65" w:rsidRPr="00FD69F4" w14:paraId="5B3762E6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2ED0F" w14:textId="77777777" w:rsidR="00176B65" w:rsidRPr="00FD69F4" w:rsidRDefault="00176B65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160A" w14:textId="064C0C07" w:rsidR="00176B65" w:rsidRPr="00FD69F4" w:rsidRDefault="00176B65" w:rsidP="0063629E">
            <w:pPr>
              <w:spacing w:after="0" w:line="240" w:lineRule="auto"/>
              <w:rPr>
                <w:rFonts w:ascii="Arial" w:hAnsi="Arial" w:cs="Arial"/>
              </w:rPr>
            </w:pPr>
            <w:r w:rsidRPr="00FD69F4">
              <w:rPr>
                <w:rFonts w:ascii="Arial" w:hAnsi="Arial" w:cs="Arial"/>
              </w:rPr>
              <w:t>Obroty szczotki min. 140 rpm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36351" w14:textId="52CCD596" w:rsidR="00176B65" w:rsidRPr="00FD69F4" w:rsidRDefault="00176B65" w:rsidP="006B0839">
            <w:pPr>
              <w:spacing w:after="120" w:line="240" w:lineRule="auto"/>
              <w:jc w:val="center"/>
              <w:rPr>
                <w:rFonts w:ascii="Arial" w:hAnsi="Arial" w:cs="Arial"/>
                <w:bCs/>
              </w:rPr>
            </w:pPr>
            <w:r w:rsidRPr="00FD69F4">
              <w:rPr>
                <w:rFonts w:ascii="Arial" w:hAnsi="Arial" w:cs="Arial"/>
                <w:bCs/>
              </w:rPr>
              <w:t>TAK, podać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D133" w14:textId="77777777" w:rsidR="00176B65" w:rsidRPr="00FD69F4" w:rsidRDefault="00176B65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217942" w:rsidRPr="00FD69F4" w14:paraId="2B478602" w14:textId="77777777" w:rsidTr="00020039">
        <w:trPr>
          <w:trHeight w:val="26"/>
        </w:trPr>
        <w:tc>
          <w:tcPr>
            <w:tcW w:w="10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B206B" w14:textId="3422AEFB" w:rsidR="002A4997" w:rsidRPr="00FD69F4" w:rsidRDefault="00365903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D69F4">
              <w:rPr>
                <w:rFonts w:ascii="Arial" w:eastAsia="Times New Roman" w:hAnsi="Arial" w:cs="Arial"/>
                <w:b/>
                <w:bCs/>
                <w:lang w:eastAsia="pl-PL"/>
              </w:rPr>
              <w:t>Wyposażenie dodatkowe</w:t>
            </w:r>
          </w:p>
        </w:tc>
      </w:tr>
      <w:tr w:rsidR="00217942" w:rsidRPr="00FD69F4" w14:paraId="601B8945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CCC19" w14:textId="77777777" w:rsidR="002A4997" w:rsidRPr="00FD69F4" w:rsidRDefault="002A4997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BEF7" w14:textId="0EA4B670" w:rsidR="002A4997" w:rsidRPr="00FD69F4" w:rsidRDefault="0064658B" w:rsidP="002A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D69F4">
              <w:rPr>
                <w:rFonts w:ascii="Arial" w:hAnsi="Arial" w:cs="Arial"/>
              </w:rPr>
              <w:t>Szczotka do szorowarki – 1 szt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0C226" w14:textId="05456E00" w:rsidR="002A4997" w:rsidRPr="00FD69F4" w:rsidRDefault="008B4B6F" w:rsidP="006B0839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FD69F4">
              <w:rPr>
                <w:rFonts w:ascii="Arial" w:hAnsi="Arial" w:cs="Aria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2364" w14:textId="77777777" w:rsidR="002A4997" w:rsidRPr="00FD69F4" w:rsidRDefault="002A499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217942" w:rsidRPr="00FD69F4" w14:paraId="7DF1C35D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A8B3" w14:textId="77777777" w:rsidR="002A4997" w:rsidRPr="00FD69F4" w:rsidRDefault="002A4997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C07B" w14:textId="3DC9BF6C" w:rsidR="002A4997" w:rsidRPr="00FD69F4" w:rsidRDefault="0064658B" w:rsidP="0063629E">
            <w:pPr>
              <w:spacing w:after="0" w:line="240" w:lineRule="auto"/>
              <w:rPr>
                <w:rFonts w:ascii="Arial" w:hAnsi="Arial" w:cs="Arial"/>
              </w:rPr>
            </w:pPr>
            <w:r w:rsidRPr="00FD69F4">
              <w:rPr>
                <w:rFonts w:ascii="Arial" w:hAnsi="Arial" w:cs="Arial"/>
              </w:rPr>
              <w:t>Uchwyt pada – 1 szt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20647" w14:textId="5399AE7F" w:rsidR="002A4997" w:rsidRPr="00FD69F4" w:rsidRDefault="008B4B6F" w:rsidP="006B0839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FD69F4">
              <w:rPr>
                <w:rFonts w:ascii="Arial" w:hAnsi="Arial" w:cs="Aria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923B" w14:textId="77777777" w:rsidR="002A4997" w:rsidRPr="00FD69F4" w:rsidRDefault="002A499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217942" w:rsidRPr="00FD69F4" w14:paraId="3BFDA2C1" w14:textId="77777777" w:rsidTr="006B083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E0305" w14:textId="77777777" w:rsidR="002A4997" w:rsidRPr="00FD69F4" w:rsidRDefault="002A4997" w:rsidP="00A674B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A052" w14:textId="3E21D6DB" w:rsidR="002A4997" w:rsidRPr="00FD69F4" w:rsidRDefault="0064658B" w:rsidP="0063629E">
            <w:pPr>
              <w:spacing w:after="0" w:line="240" w:lineRule="auto"/>
              <w:rPr>
                <w:rFonts w:ascii="Arial" w:hAnsi="Arial" w:cs="Arial"/>
              </w:rPr>
            </w:pPr>
            <w:r w:rsidRPr="00FD69F4">
              <w:rPr>
                <w:rFonts w:ascii="Arial" w:hAnsi="Arial" w:cs="Arial"/>
              </w:rPr>
              <w:t>Pady, kolor do wyboru przez zamawiającego (czarny, brązowy, czerwony, zielony, biały) – 2 szt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14AE5" w14:textId="49C81654" w:rsidR="002A4997" w:rsidRPr="00FD69F4" w:rsidRDefault="008B4B6F" w:rsidP="006B0839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FD69F4">
              <w:rPr>
                <w:rFonts w:ascii="Arial" w:hAnsi="Arial" w:cs="Aria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1C9E" w14:textId="77777777" w:rsidR="002A4997" w:rsidRPr="00FD69F4" w:rsidRDefault="002A499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217942" w:rsidRPr="00FD69F4" w14:paraId="5C4B44A7" w14:textId="77777777" w:rsidTr="00295E5F">
        <w:trPr>
          <w:trHeight w:val="41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11123" w14:textId="6A4B9D44" w:rsidR="0096418D" w:rsidRPr="00FD69F4" w:rsidRDefault="0096418D" w:rsidP="009641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D69F4">
              <w:rPr>
                <w:rFonts w:ascii="Arial" w:hAnsi="Arial" w:cs="Arial"/>
                <w:b/>
              </w:rPr>
              <w:t>Gwarancja i serwis</w:t>
            </w:r>
          </w:p>
        </w:tc>
      </w:tr>
      <w:tr w:rsidR="00217942" w:rsidRPr="00FD69F4" w14:paraId="05D87E98" w14:textId="77777777" w:rsidTr="00F32606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5ABCF" w14:textId="77777777" w:rsidR="00D73B8D" w:rsidRPr="00FD69F4" w:rsidRDefault="00D73B8D" w:rsidP="00D73B8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D08AD" w14:textId="7052DDE8" w:rsidR="00D73B8D" w:rsidRPr="00FD69F4" w:rsidRDefault="00D73B8D" w:rsidP="00D73B8D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FD69F4">
              <w:rPr>
                <w:rFonts w:ascii="Arial" w:hAnsi="Arial" w:cs="Arial"/>
              </w:rPr>
              <w:t>Okres gwarancji zgodnie z formularzem ofert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2C4F1" w14:textId="47CA839B" w:rsidR="00D73B8D" w:rsidRPr="00FD69F4" w:rsidRDefault="00D73B8D" w:rsidP="00D73B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D69F4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2133" w14:textId="77777777" w:rsidR="00D73B8D" w:rsidRPr="00FD69F4" w:rsidRDefault="00D73B8D" w:rsidP="00D73B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17942" w:rsidRPr="00FD69F4" w14:paraId="6C9E17BD" w14:textId="77777777" w:rsidTr="00F32606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763DD" w14:textId="77777777" w:rsidR="00D73B8D" w:rsidRPr="00FD69F4" w:rsidRDefault="00D73B8D" w:rsidP="00D73B8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ED1C1" w14:textId="26230AB3" w:rsidR="00D73B8D" w:rsidRPr="00FD69F4" w:rsidRDefault="00D73B8D" w:rsidP="00D73B8D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FD69F4">
              <w:rPr>
                <w:rFonts w:ascii="Arial" w:hAnsi="Arial" w:cs="Arial"/>
              </w:rPr>
              <w:t>Instrukcja obsługi w języku polski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1A2FE" w14:textId="54DB16FB" w:rsidR="00D73B8D" w:rsidRPr="00FD69F4" w:rsidRDefault="00D73B8D" w:rsidP="00D73B8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D69F4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C7DC" w14:textId="77777777" w:rsidR="00D73B8D" w:rsidRPr="00FD69F4" w:rsidRDefault="00D73B8D" w:rsidP="00D73B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17942" w:rsidRPr="00FD69F4" w14:paraId="6AADBABE" w14:textId="77777777" w:rsidTr="00A14D8B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9132D" w14:textId="77777777" w:rsidR="00D73B8D" w:rsidRPr="00FD69F4" w:rsidRDefault="00D73B8D" w:rsidP="00D73B8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61748C" w14:textId="1AFCD720" w:rsidR="00D73B8D" w:rsidRPr="00FD69F4" w:rsidRDefault="00D73B8D" w:rsidP="00D73B8D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FD69F4">
              <w:rPr>
                <w:rFonts w:ascii="Arial" w:hAnsi="Arial" w:cs="Arial"/>
              </w:rPr>
              <w:t xml:space="preserve">Autoryzowany serwis gwarancyjny i pogwarancyjny na terenie Polski. Wykonawca musi podać własny lub zewnętrzny serwis. Podać nazwę, adres, telefon </w:t>
            </w:r>
            <w:r w:rsidRPr="00FD69F4">
              <w:rPr>
                <w:rFonts w:ascii="Arial" w:hAnsi="Arial" w:cs="Arial"/>
              </w:rPr>
              <w:lastRenderedPageBreak/>
              <w:t>kontaktowy wraz z dokumentacją potwierdzającą autoryzacj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0F87A" w14:textId="0035C167" w:rsidR="00D73B8D" w:rsidRPr="00FD69F4" w:rsidRDefault="00D73B8D" w:rsidP="00D73B8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D69F4">
              <w:rPr>
                <w:rFonts w:ascii="Arial" w:eastAsia="Times New Roman" w:hAnsi="Arial" w:cs="Arial"/>
                <w:lang w:eastAsia="pl-PL"/>
              </w:rPr>
              <w:lastRenderedPageBreak/>
              <w:t>TAK, poda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1D17" w14:textId="77777777" w:rsidR="00D73B8D" w:rsidRPr="00FD69F4" w:rsidRDefault="00D73B8D" w:rsidP="00D73B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17942" w:rsidRPr="00FD69F4" w14:paraId="3D727A79" w14:textId="77777777" w:rsidTr="00F32606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4CA53" w14:textId="77777777" w:rsidR="00D73B8D" w:rsidRPr="00FD69F4" w:rsidRDefault="00D73B8D" w:rsidP="00D73B8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283AE" w14:textId="70D59C6C" w:rsidR="00D73B8D" w:rsidRPr="00FD69F4" w:rsidRDefault="00D73B8D" w:rsidP="00D73B8D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FD69F4">
              <w:rPr>
                <w:rFonts w:ascii="Arial" w:hAnsi="Arial" w:cs="Arial"/>
              </w:rPr>
              <w:t xml:space="preserve">Czas reakcji serwisu od zgłoszonej usterki max 2 dni robocze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28685" w14:textId="2949358E" w:rsidR="00D73B8D" w:rsidRPr="00FD69F4" w:rsidRDefault="00D73B8D" w:rsidP="00D73B8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D69F4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9421" w14:textId="77777777" w:rsidR="00D73B8D" w:rsidRPr="00FD69F4" w:rsidRDefault="00D73B8D" w:rsidP="00D73B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17942" w:rsidRPr="00FD69F4" w14:paraId="09DDCBB4" w14:textId="77777777" w:rsidTr="00A14D8B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A4FEF" w14:textId="77777777" w:rsidR="00D73B8D" w:rsidRPr="00FD69F4" w:rsidRDefault="00D73B8D" w:rsidP="00D73B8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E967ED" w14:textId="4DDEC51C" w:rsidR="00D73B8D" w:rsidRPr="00FD69F4" w:rsidRDefault="00D73B8D" w:rsidP="00D73B8D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FD69F4">
              <w:rPr>
                <w:rFonts w:ascii="Arial" w:hAnsi="Arial" w:cs="Arial"/>
              </w:rPr>
              <w:t>Podać częstotliwość wymaganych przez producenta przeglądów w danym okresie czasu – jeżeli jest wymagany. Ponadto zamawiający wymaga dostarczenia paszportu technicznego wraz z dostawą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4E2B7" w14:textId="789857B5" w:rsidR="00D73B8D" w:rsidRPr="00FD69F4" w:rsidRDefault="00D73B8D" w:rsidP="00D73B8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D69F4">
              <w:rPr>
                <w:rFonts w:ascii="Arial" w:eastAsia="Times New Roman" w:hAnsi="Arial" w:cs="Arial"/>
                <w:lang w:eastAsia="pl-PL"/>
              </w:rPr>
              <w:t>TAK, poda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445F" w14:textId="77777777" w:rsidR="00D73B8D" w:rsidRPr="00FD69F4" w:rsidRDefault="00D73B8D" w:rsidP="00D73B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17942" w:rsidRPr="00FD69F4" w14:paraId="528ADA7D" w14:textId="77777777" w:rsidTr="00A14D8B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A50F0" w14:textId="77777777" w:rsidR="00D73B8D" w:rsidRPr="00FD69F4" w:rsidRDefault="00D73B8D" w:rsidP="00D73B8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00B10" w14:textId="33ECCC6C" w:rsidR="00D73B8D" w:rsidRPr="00FD69F4" w:rsidRDefault="00D73B8D" w:rsidP="00D73B8D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FD69F4">
              <w:rPr>
                <w:rFonts w:ascii="Arial" w:hAnsi="Arial" w:cs="Arial"/>
              </w:rPr>
              <w:t xml:space="preserve">Wszystkie czynności serwisowe w okresie gwarancji w tym wymagane przez producenta przeglądy wykonane będą na koszt wykonawcy (wraz z materiałami eksploatacyjnymi)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532AA" w14:textId="0769C227" w:rsidR="00D73B8D" w:rsidRPr="00FD69F4" w:rsidRDefault="00D73B8D" w:rsidP="00D73B8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D69F4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7308" w14:textId="77777777" w:rsidR="00D73B8D" w:rsidRPr="00FD69F4" w:rsidRDefault="00D73B8D" w:rsidP="00D73B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17942" w:rsidRPr="00FD69F4" w14:paraId="0C7A3408" w14:textId="77777777" w:rsidTr="00A14D8B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373CE" w14:textId="77777777" w:rsidR="00D73B8D" w:rsidRPr="00FD69F4" w:rsidRDefault="00D73B8D" w:rsidP="00D73B8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E4827" w14:textId="472ABE18" w:rsidR="00D73B8D" w:rsidRPr="00FD69F4" w:rsidRDefault="00D73B8D" w:rsidP="00D73B8D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FD69F4">
              <w:rPr>
                <w:rFonts w:ascii="Arial" w:hAnsi="Arial" w:cs="Arial"/>
              </w:rPr>
              <w:t>Gwarancja dostępności części zamiennych lub równoważnych zapewniających prawidłowe funkcjonowanie min. 10 lat od daty dostawy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2E15A" w14:textId="7F4A0E55" w:rsidR="00D73B8D" w:rsidRPr="00FD69F4" w:rsidRDefault="00D73B8D" w:rsidP="00D73B8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D69F4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1AB9" w14:textId="77777777" w:rsidR="00D73B8D" w:rsidRPr="00FD69F4" w:rsidRDefault="00D73B8D" w:rsidP="00D73B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17942" w:rsidRPr="00FD69F4" w14:paraId="31B52FEE" w14:textId="77777777" w:rsidTr="00A14D8B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26D27" w14:textId="77777777" w:rsidR="00D73B8D" w:rsidRPr="00FD69F4" w:rsidRDefault="00D73B8D" w:rsidP="00D73B8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2325B" w14:textId="6D9A90E5" w:rsidR="00845FDD" w:rsidRPr="00FD69F4" w:rsidRDefault="00D73B8D" w:rsidP="00D73B8D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FD69F4">
              <w:rPr>
                <w:rFonts w:ascii="Arial" w:hAnsi="Arial" w:cs="Arial"/>
              </w:rPr>
              <w:t>W ramach wynagrodzenia dostawa i uruchomienie sprzętu wraz z instalacją, oraz przeszkolenie personelu medycznego w zakresie eksploatacji i obsługi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2A7F3" w14:textId="5714CD9C" w:rsidR="00D73B8D" w:rsidRPr="00FD69F4" w:rsidRDefault="00D73B8D" w:rsidP="00D73B8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D69F4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D56A" w14:textId="77777777" w:rsidR="00D73B8D" w:rsidRPr="00FD69F4" w:rsidRDefault="00D73B8D" w:rsidP="00D73B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17942" w:rsidRPr="00FD69F4" w14:paraId="22C10667" w14:textId="77777777" w:rsidTr="005D5C54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89529" w14:textId="77777777" w:rsidR="00CE057A" w:rsidRPr="00A762FB" w:rsidRDefault="00CE057A" w:rsidP="00D73B8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F1864" w14:textId="621F6905" w:rsidR="00CE057A" w:rsidRPr="00A762FB" w:rsidRDefault="00CE057A" w:rsidP="005D5C54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A762FB">
              <w:rPr>
                <w:rFonts w:ascii="Arial" w:hAnsi="Arial" w:cs="Arial"/>
              </w:rPr>
              <w:t>Paszport techniczn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78DA4" w14:textId="6A0CC938" w:rsidR="00CE057A" w:rsidRPr="00A762FB" w:rsidRDefault="00CE057A" w:rsidP="00D73B8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762FB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BA33" w14:textId="77777777" w:rsidR="00CE057A" w:rsidRPr="00A762FB" w:rsidRDefault="00CE057A" w:rsidP="00D73B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4DBB0EE" w14:textId="77777777" w:rsidR="00CD5D2F" w:rsidRPr="00FD69F4" w:rsidRDefault="00CD5D2F" w:rsidP="001573A1">
      <w:pPr>
        <w:spacing w:line="240" w:lineRule="auto"/>
        <w:rPr>
          <w:rFonts w:ascii="Arial" w:hAnsi="Arial" w:cs="Arial"/>
        </w:rPr>
      </w:pPr>
    </w:p>
    <w:p w14:paraId="5858B145" w14:textId="088135BA" w:rsidR="00634906" w:rsidRPr="00FD69F4" w:rsidRDefault="00634906" w:rsidP="00634906">
      <w:pPr>
        <w:pStyle w:val="Normalny1"/>
        <w:jc w:val="both"/>
        <w:rPr>
          <w:rFonts w:ascii="Arial" w:hAnsi="Arial" w:cs="Arial"/>
          <w:sz w:val="22"/>
          <w:szCs w:val="22"/>
          <w:lang w:val="pl-PL"/>
        </w:rPr>
      </w:pPr>
      <w:r w:rsidRPr="00FD69F4">
        <w:rPr>
          <w:rFonts w:ascii="Arial" w:hAnsi="Arial" w:cs="Arial"/>
          <w:sz w:val="22"/>
          <w:szCs w:val="22"/>
          <w:lang w:val="pl-PL"/>
        </w:rPr>
        <w:t>Oświadczamy, że oferowane powyżej wyspecyfikowane urządzenia są kompletne i będą gotowe do użytkowania bez żadnych dodatkowych zakupów.</w:t>
      </w:r>
    </w:p>
    <w:p w14:paraId="1AE9C544" w14:textId="0E4E08EA" w:rsidR="00634906" w:rsidRPr="00FD69F4" w:rsidRDefault="00634906" w:rsidP="00634906">
      <w:pPr>
        <w:pStyle w:val="Normalny1"/>
        <w:jc w:val="both"/>
        <w:rPr>
          <w:rFonts w:ascii="Arial" w:hAnsi="Arial" w:cs="Arial"/>
          <w:sz w:val="22"/>
          <w:szCs w:val="22"/>
          <w:lang w:val="pl-PL"/>
        </w:rPr>
      </w:pPr>
      <w:r w:rsidRPr="00FD69F4">
        <w:rPr>
          <w:rFonts w:ascii="Arial" w:hAnsi="Arial" w:cs="Arial"/>
          <w:sz w:val="22"/>
          <w:szCs w:val="22"/>
          <w:lang w:val="pl-PL"/>
        </w:rPr>
        <w:t xml:space="preserve">Nie spełnienie któregokolwiek z parametrów i warunków spowoduje odrzucenie oferty. </w:t>
      </w:r>
    </w:p>
    <w:sectPr w:rsidR="00634906" w:rsidRPr="00FD69F4" w:rsidSect="009F149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co">
    <w:altName w:val="Foc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AD5E62"/>
    <w:multiLevelType w:val="hybridMultilevel"/>
    <w:tmpl w:val="E37E0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825DFB"/>
    <w:multiLevelType w:val="hybridMultilevel"/>
    <w:tmpl w:val="63CAD75A"/>
    <w:lvl w:ilvl="0" w:tplc="E7F41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u w:color="008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957E8"/>
    <w:multiLevelType w:val="hybridMultilevel"/>
    <w:tmpl w:val="BCFCA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257BF"/>
    <w:multiLevelType w:val="hybridMultilevel"/>
    <w:tmpl w:val="79B80A2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17227029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2650742">
    <w:abstractNumId w:val="3"/>
  </w:num>
  <w:num w:numId="3" w16cid:durableId="1812596473">
    <w:abstractNumId w:val="0"/>
  </w:num>
  <w:num w:numId="4" w16cid:durableId="1548955065">
    <w:abstractNumId w:val="2"/>
  </w:num>
  <w:num w:numId="5" w16cid:durableId="28450500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551"/>
    <w:rsid w:val="00006D26"/>
    <w:rsid w:val="00007E00"/>
    <w:rsid w:val="00012461"/>
    <w:rsid w:val="00021318"/>
    <w:rsid w:val="000217EF"/>
    <w:rsid w:val="00024D4D"/>
    <w:rsid w:val="00033DA4"/>
    <w:rsid w:val="00051F8D"/>
    <w:rsid w:val="000568E7"/>
    <w:rsid w:val="00081F88"/>
    <w:rsid w:val="00087CFF"/>
    <w:rsid w:val="00091537"/>
    <w:rsid w:val="00093EB0"/>
    <w:rsid w:val="000A70F3"/>
    <w:rsid w:val="000B0D6D"/>
    <w:rsid w:val="000C22D6"/>
    <w:rsid w:val="000D0494"/>
    <w:rsid w:val="00120F58"/>
    <w:rsid w:val="00131009"/>
    <w:rsid w:val="00145948"/>
    <w:rsid w:val="0015467A"/>
    <w:rsid w:val="00154A5B"/>
    <w:rsid w:val="001573A1"/>
    <w:rsid w:val="00176638"/>
    <w:rsid w:val="00176B65"/>
    <w:rsid w:val="001903D3"/>
    <w:rsid w:val="001C5CBD"/>
    <w:rsid w:val="00203A2F"/>
    <w:rsid w:val="00217942"/>
    <w:rsid w:val="00223C7E"/>
    <w:rsid w:val="00224264"/>
    <w:rsid w:val="00237E1E"/>
    <w:rsid w:val="00250657"/>
    <w:rsid w:val="00254773"/>
    <w:rsid w:val="002553E3"/>
    <w:rsid w:val="00265BA5"/>
    <w:rsid w:val="00267A73"/>
    <w:rsid w:val="00273E75"/>
    <w:rsid w:val="00282040"/>
    <w:rsid w:val="002865F1"/>
    <w:rsid w:val="002A4997"/>
    <w:rsid w:val="002A6E4D"/>
    <w:rsid w:val="002C7D7A"/>
    <w:rsid w:val="002D126E"/>
    <w:rsid w:val="002E27B6"/>
    <w:rsid w:val="00334F26"/>
    <w:rsid w:val="003358C3"/>
    <w:rsid w:val="003428E6"/>
    <w:rsid w:val="0036154B"/>
    <w:rsid w:val="00365903"/>
    <w:rsid w:val="00365EF9"/>
    <w:rsid w:val="00366E40"/>
    <w:rsid w:val="00382ACD"/>
    <w:rsid w:val="00387E54"/>
    <w:rsid w:val="00390AF5"/>
    <w:rsid w:val="003927D9"/>
    <w:rsid w:val="003A3551"/>
    <w:rsid w:val="003B047F"/>
    <w:rsid w:val="003B09D7"/>
    <w:rsid w:val="003B44A6"/>
    <w:rsid w:val="003B75F3"/>
    <w:rsid w:val="0041464C"/>
    <w:rsid w:val="0042467B"/>
    <w:rsid w:val="004759E1"/>
    <w:rsid w:val="004A1A0E"/>
    <w:rsid w:val="004A4A17"/>
    <w:rsid w:val="004B09D3"/>
    <w:rsid w:val="004C10EB"/>
    <w:rsid w:val="004C744E"/>
    <w:rsid w:val="00507221"/>
    <w:rsid w:val="00524C24"/>
    <w:rsid w:val="00533CB6"/>
    <w:rsid w:val="0053586D"/>
    <w:rsid w:val="00554DC1"/>
    <w:rsid w:val="005558E1"/>
    <w:rsid w:val="00564BE1"/>
    <w:rsid w:val="00570315"/>
    <w:rsid w:val="00576CCA"/>
    <w:rsid w:val="00584CF7"/>
    <w:rsid w:val="005867B8"/>
    <w:rsid w:val="005940D2"/>
    <w:rsid w:val="005B1918"/>
    <w:rsid w:val="005B767D"/>
    <w:rsid w:val="005C2627"/>
    <w:rsid w:val="005C533F"/>
    <w:rsid w:val="005C72AA"/>
    <w:rsid w:val="005D2F32"/>
    <w:rsid w:val="005D4B74"/>
    <w:rsid w:val="005D5C54"/>
    <w:rsid w:val="005D637E"/>
    <w:rsid w:val="005E1A3F"/>
    <w:rsid w:val="00613ED9"/>
    <w:rsid w:val="00634906"/>
    <w:rsid w:val="0063629E"/>
    <w:rsid w:val="00642A73"/>
    <w:rsid w:val="00644286"/>
    <w:rsid w:val="0064658B"/>
    <w:rsid w:val="00646C7E"/>
    <w:rsid w:val="00655720"/>
    <w:rsid w:val="00657681"/>
    <w:rsid w:val="00661A86"/>
    <w:rsid w:val="00662D0A"/>
    <w:rsid w:val="006641BF"/>
    <w:rsid w:val="006750CE"/>
    <w:rsid w:val="00676D16"/>
    <w:rsid w:val="0068026C"/>
    <w:rsid w:val="006930CE"/>
    <w:rsid w:val="006B0839"/>
    <w:rsid w:val="006B0FF9"/>
    <w:rsid w:val="006C2435"/>
    <w:rsid w:val="006E4474"/>
    <w:rsid w:val="006F0BD0"/>
    <w:rsid w:val="007040C4"/>
    <w:rsid w:val="00704D88"/>
    <w:rsid w:val="00715EC1"/>
    <w:rsid w:val="007416CC"/>
    <w:rsid w:val="007446B0"/>
    <w:rsid w:val="00745134"/>
    <w:rsid w:val="007A77CD"/>
    <w:rsid w:val="007C3BE7"/>
    <w:rsid w:val="007E021D"/>
    <w:rsid w:val="007F4B46"/>
    <w:rsid w:val="007F7F9E"/>
    <w:rsid w:val="008065F8"/>
    <w:rsid w:val="0081300F"/>
    <w:rsid w:val="00836F2D"/>
    <w:rsid w:val="00837A12"/>
    <w:rsid w:val="00845FDD"/>
    <w:rsid w:val="00860F7F"/>
    <w:rsid w:val="00866C14"/>
    <w:rsid w:val="008705E3"/>
    <w:rsid w:val="008806E5"/>
    <w:rsid w:val="00880F60"/>
    <w:rsid w:val="00891DE1"/>
    <w:rsid w:val="008B355F"/>
    <w:rsid w:val="008B4B6F"/>
    <w:rsid w:val="008D44F1"/>
    <w:rsid w:val="008D5AC2"/>
    <w:rsid w:val="008F3B11"/>
    <w:rsid w:val="008F4F2E"/>
    <w:rsid w:val="008F72E0"/>
    <w:rsid w:val="009010B0"/>
    <w:rsid w:val="00901C74"/>
    <w:rsid w:val="009038B7"/>
    <w:rsid w:val="009218A9"/>
    <w:rsid w:val="00933799"/>
    <w:rsid w:val="00941C12"/>
    <w:rsid w:val="00952385"/>
    <w:rsid w:val="0096418D"/>
    <w:rsid w:val="009732AC"/>
    <w:rsid w:val="00973319"/>
    <w:rsid w:val="00975A22"/>
    <w:rsid w:val="009860D4"/>
    <w:rsid w:val="00990D8F"/>
    <w:rsid w:val="00997C9A"/>
    <w:rsid w:val="009B10B1"/>
    <w:rsid w:val="009B7ADA"/>
    <w:rsid w:val="009C2E07"/>
    <w:rsid w:val="009D2780"/>
    <w:rsid w:val="009F1498"/>
    <w:rsid w:val="009F3EE0"/>
    <w:rsid w:val="009F55AB"/>
    <w:rsid w:val="00A02D1E"/>
    <w:rsid w:val="00A242C8"/>
    <w:rsid w:val="00A30B9F"/>
    <w:rsid w:val="00A5618F"/>
    <w:rsid w:val="00A6036E"/>
    <w:rsid w:val="00A60BE4"/>
    <w:rsid w:val="00A613A9"/>
    <w:rsid w:val="00A6369C"/>
    <w:rsid w:val="00A65DE6"/>
    <w:rsid w:val="00A674B6"/>
    <w:rsid w:val="00A762FB"/>
    <w:rsid w:val="00A774E2"/>
    <w:rsid w:val="00A77BBE"/>
    <w:rsid w:val="00A83FCB"/>
    <w:rsid w:val="00A90182"/>
    <w:rsid w:val="00A901E4"/>
    <w:rsid w:val="00A95EE7"/>
    <w:rsid w:val="00AB45C6"/>
    <w:rsid w:val="00AE68BD"/>
    <w:rsid w:val="00AE6D11"/>
    <w:rsid w:val="00AF054B"/>
    <w:rsid w:val="00B04D0F"/>
    <w:rsid w:val="00B077EF"/>
    <w:rsid w:val="00B22FB2"/>
    <w:rsid w:val="00B318F1"/>
    <w:rsid w:val="00B3612C"/>
    <w:rsid w:val="00B659B8"/>
    <w:rsid w:val="00B73887"/>
    <w:rsid w:val="00B76149"/>
    <w:rsid w:val="00B848B8"/>
    <w:rsid w:val="00BA4787"/>
    <w:rsid w:val="00BA6A92"/>
    <w:rsid w:val="00BB038A"/>
    <w:rsid w:val="00BB4C07"/>
    <w:rsid w:val="00BB6DC2"/>
    <w:rsid w:val="00BC1BAA"/>
    <w:rsid w:val="00BE57EC"/>
    <w:rsid w:val="00C21773"/>
    <w:rsid w:val="00C303EE"/>
    <w:rsid w:val="00C41DCC"/>
    <w:rsid w:val="00C46BC9"/>
    <w:rsid w:val="00C50E37"/>
    <w:rsid w:val="00C536D1"/>
    <w:rsid w:val="00C73404"/>
    <w:rsid w:val="00C73F7F"/>
    <w:rsid w:val="00C9352E"/>
    <w:rsid w:val="00C9383D"/>
    <w:rsid w:val="00CA49FB"/>
    <w:rsid w:val="00CB2783"/>
    <w:rsid w:val="00CC661C"/>
    <w:rsid w:val="00CD5D2F"/>
    <w:rsid w:val="00CE057A"/>
    <w:rsid w:val="00CE5321"/>
    <w:rsid w:val="00D017D5"/>
    <w:rsid w:val="00D036F8"/>
    <w:rsid w:val="00D10B08"/>
    <w:rsid w:val="00D16B61"/>
    <w:rsid w:val="00D33491"/>
    <w:rsid w:val="00D36F93"/>
    <w:rsid w:val="00D47B28"/>
    <w:rsid w:val="00D5349F"/>
    <w:rsid w:val="00D55390"/>
    <w:rsid w:val="00D57EFA"/>
    <w:rsid w:val="00D612CC"/>
    <w:rsid w:val="00D73B8D"/>
    <w:rsid w:val="00DB00FC"/>
    <w:rsid w:val="00DC40CE"/>
    <w:rsid w:val="00DD4C4C"/>
    <w:rsid w:val="00DF032F"/>
    <w:rsid w:val="00DF7EC9"/>
    <w:rsid w:val="00E076B1"/>
    <w:rsid w:val="00E3205C"/>
    <w:rsid w:val="00E4412E"/>
    <w:rsid w:val="00E53673"/>
    <w:rsid w:val="00E60CE1"/>
    <w:rsid w:val="00E66619"/>
    <w:rsid w:val="00E84A46"/>
    <w:rsid w:val="00EA17BC"/>
    <w:rsid w:val="00EB5FCD"/>
    <w:rsid w:val="00EC0E65"/>
    <w:rsid w:val="00EC2214"/>
    <w:rsid w:val="00EC47BC"/>
    <w:rsid w:val="00EE563A"/>
    <w:rsid w:val="00F17F38"/>
    <w:rsid w:val="00F23119"/>
    <w:rsid w:val="00F3092D"/>
    <w:rsid w:val="00F32606"/>
    <w:rsid w:val="00F35A4B"/>
    <w:rsid w:val="00F456D5"/>
    <w:rsid w:val="00F52688"/>
    <w:rsid w:val="00F54574"/>
    <w:rsid w:val="00F622D8"/>
    <w:rsid w:val="00F71445"/>
    <w:rsid w:val="00F9251A"/>
    <w:rsid w:val="00FB4B27"/>
    <w:rsid w:val="00FC021B"/>
    <w:rsid w:val="00FD4F2A"/>
    <w:rsid w:val="00FD69F4"/>
    <w:rsid w:val="00FE4451"/>
    <w:rsid w:val="00FE6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9ED7C"/>
  <w15:docId w15:val="{A0A10F71-8124-4571-AA08-5661D429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32AC"/>
  </w:style>
  <w:style w:type="paragraph" w:styleId="Nagwek1">
    <w:name w:val="heading 1"/>
    <w:basedOn w:val="Normalny"/>
    <w:next w:val="Normalny"/>
    <w:link w:val="Nagwek1Znak"/>
    <w:uiPriority w:val="9"/>
    <w:qFormat/>
    <w:rsid w:val="007F4B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CD5D2F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CD5D2F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CD5D2F"/>
    <w:p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22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3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CB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F4B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D5D2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CD5D2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D5D2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D5D2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891D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1C5CB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Standard">
    <w:name w:val="Standard"/>
    <w:rsid w:val="009C2E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Indeks1">
    <w:name w:val="index 1"/>
    <w:basedOn w:val="Normalny"/>
    <w:rsid w:val="009038B7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Mangal"/>
      <w:kern w:val="3"/>
      <w:sz w:val="20"/>
      <w:szCs w:val="20"/>
      <w:lang w:eastAsia="pl-PL"/>
    </w:rPr>
  </w:style>
  <w:style w:type="paragraph" w:styleId="Bezodstpw">
    <w:name w:val="No Spacing"/>
    <w:uiPriority w:val="1"/>
    <w:qFormat/>
    <w:rsid w:val="00646C7E"/>
    <w:pPr>
      <w:spacing w:after="0" w:line="240" w:lineRule="auto"/>
    </w:pPr>
  </w:style>
  <w:style w:type="paragraph" w:customStyle="1" w:styleId="Normalny1">
    <w:name w:val="Normalny1"/>
    <w:qFormat/>
    <w:rsid w:val="005B191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kern w:val="2"/>
      <w:sz w:val="24"/>
      <w:szCs w:val="24"/>
      <w:lang w:val="en-US" w:bidi="en-US"/>
    </w:rPr>
  </w:style>
  <w:style w:type="paragraph" w:customStyle="1" w:styleId="Default">
    <w:name w:val="Default"/>
    <w:rsid w:val="00A242C8"/>
    <w:pPr>
      <w:autoSpaceDE w:val="0"/>
      <w:autoSpaceDN w:val="0"/>
      <w:adjustRightInd w:val="0"/>
      <w:spacing w:after="0" w:line="240" w:lineRule="auto"/>
    </w:pPr>
    <w:rPr>
      <w:rFonts w:ascii="Foco" w:hAnsi="Foco" w:cs="Foc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E2498-8E34-448D-9693-A474CC65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8</cp:revision>
  <cp:lastPrinted>2024-04-02T06:23:00Z</cp:lastPrinted>
  <dcterms:created xsi:type="dcterms:W3CDTF">2024-02-29T12:59:00Z</dcterms:created>
  <dcterms:modified xsi:type="dcterms:W3CDTF">2024-04-03T10:40:00Z</dcterms:modified>
</cp:coreProperties>
</file>